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300030006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OSE CRISANTO CUBIDES JIMEN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5.370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52804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29 49 26 MZ J CS 05 BR LAS AMERI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56357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9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2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37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6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.0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54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3.42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47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05.52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6.9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6.54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3.06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5.52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